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6BF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CE853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4D8BE48" w14:textId="77777777" w:rsidR="00CD36CF" w:rsidRDefault="00EF6B15" w:rsidP="00CC1F3B">
      <w:pPr>
        <w:pStyle w:val="TitlePageBillPrefix"/>
      </w:pPr>
      <w:sdt>
        <w:sdtPr>
          <w:tag w:val="IntroDate"/>
          <w:id w:val="-1236936958"/>
          <w:placeholder>
            <w:docPart w:val="0BD7A9F8CD8D4A7AA2DE763215DAAFA4"/>
          </w:placeholder>
          <w:text/>
        </w:sdtPr>
        <w:sdtEndPr/>
        <w:sdtContent>
          <w:r w:rsidR="00AE48A0">
            <w:t>Introduced</w:t>
          </w:r>
        </w:sdtContent>
      </w:sdt>
    </w:p>
    <w:p w14:paraId="3A08B84F" w14:textId="73594E86" w:rsidR="00CD36CF" w:rsidRDefault="00EF6B1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325A58BB19948BE9FCCBD271B94471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90209C6C18B44FD86307F98618290FF"/>
          </w:placeholder>
          <w:text/>
        </w:sdtPr>
        <w:sdtEndPr/>
        <w:sdtContent>
          <w:r w:rsidR="001F25C6">
            <w:t>2325</w:t>
          </w:r>
        </w:sdtContent>
      </w:sdt>
    </w:p>
    <w:p w14:paraId="7B9374C1" w14:textId="23FF9C2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B7FA5389AE040E090FC41D2D56F66E9"/>
          </w:placeholder>
          <w:text w:multiLine="1"/>
        </w:sdtPr>
        <w:sdtEndPr/>
        <w:sdtContent>
          <w:r w:rsidR="006D7489">
            <w:t xml:space="preserve">Delegate </w:t>
          </w:r>
          <w:r w:rsidR="00E47365">
            <w:t xml:space="preserve">D. </w:t>
          </w:r>
          <w:r w:rsidR="006D7489">
            <w:t>Smith</w:t>
          </w:r>
        </w:sdtContent>
      </w:sdt>
    </w:p>
    <w:p w14:paraId="62F309F2" w14:textId="6F2D915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6E95C6BC89C447C9BD30C8BCC6C4E4D"/>
          </w:placeholder>
          <w:text w:multiLine="1"/>
        </w:sdtPr>
        <w:sdtEndPr/>
        <w:sdtContent>
          <w:r w:rsidR="00093AB0">
            <w:t xml:space="preserve">Introduced </w:t>
          </w:r>
          <w:r w:rsidR="00EF6B15">
            <w:t>February 12, 2025</w:t>
          </w:r>
          <w:r w:rsidR="00093AB0">
            <w:t>; referred</w:t>
          </w:r>
          <w:r w:rsidR="00093AB0">
            <w:br/>
            <w:t xml:space="preserve">to the Committee on </w:t>
          </w:r>
          <w:r w:rsidR="00EF6B15">
            <w:t>Government Organization</w:t>
          </w:r>
          <w:r w:rsidR="00093AB0">
            <w:t xml:space="preserve"> </w:t>
          </w:r>
        </w:sdtContent>
      </w:sdt>
      <w:r>
        <w:t>]</w:t>
      </w:r>
    </w:p>
    <w:p w14:paraId="20D1703E" w14:textId="2DE29687" w:rsidR="00303684" w:rsidRDefault="0000526A" w:rsidP="00CC1F3B">
      <w:pPr>
        <w:pStyle w:val="TitleSection"/>
      </w:pPr>
      <w:r>
        <w:lastRenderedPageBreak/>
        <w:t>A BILL</w:t>
      </w:r>
      <w:r w:rsidR="00B022D0">
        <w:t xml:space="preserve"> to amend and reenact §64-9-1 of the Code of West Virginia, 1931, as amended, relating to authorizing the Board of Respiratory Care to promulgate a legislative rule relating to consideration of prior criminal convictions in initial licensure determinations.</w:t>
      </w:r>
    </w:p>
    <w:p w14:paraId="1DCBC08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CA507B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46C222" w14:textId="77777777" w:rsidR="00B022D0" w:rsidRDefault="00B022D0" w:rsidP="00B022D0">
      <w:pPr>
        <w:pStyle w:val="ArticleHeading"/>
        <w:sectPr w:rsidR="00B022D0" w:rsidSect="00B022D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D9241C9" w14:textId="77777777" w:rsidR="00B022D0" w:rsidRDefault="00B022D0" w:rsidP="00B022D0">
      <w:pPr>
        <w:pStyle w:val="SectionHeading"/>
        <w:sectPr w:rsidR="00B022D0" w:rsidSect="00B022D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Respiratory Care.</w:t>
      </w:r>
    </w:p>
    <w:p w14:paraId="522655DE" w14:textId="0EF26EAD" w:rsidR="008736AA" w:rsidRDefault="00B022D0" w:rsidP="00B022D0">
      <w:pPr>
        <w:pStyle w:val="SectionBody"/>
      </w:pPr>
      <w:r>
        <w:t xml:space="preserve">The legislative rule filed in the State Register on February 27, 2024, authorized under the authority of §30-1-23 of this code, modified by the Board of Respiratory Care to meet the objections of the Legislative Rule-Making Review Committee and refiled in the State Register on September 9, 2024, relating to the Board of Respiratory Care (consideration of prior criminal convictions in initial licensure determinations, </w:t>
      </w:r>
      <w:hyperlink r:id="rId13" w:history="1">
        <w:r>
          <w:rPr>
            <w:rStyle w:val="Hyperlink"/>
            <w:rFonts w:eastAsiaTheme="minorHAnsi"/>
          </w:rPr>
          <w:t>30 CSR 10</w:t>
        </w:r>
      </w:hyperlink>
      <w:r>
        <w:t>), is authorized.</w:t>
      </w:r>
    </w:p>
    <w:p w14:paraId="23B903AF" w14:textId="77777777" w:rsidR="00C33014" w:rsidRDefault="00C33014" w:rsidP="00CC1F3B">
      <w:pPr>
        <w:pStyle w:val="Note"/>
      </w:pPr>
    </w:p>
    <w:p w14:paraId="0BCF28D8" w14:textId="49928486" w:rsidR="006865E9" w:rsidRDefault="00CF1DCA" w:rsidP="00CC1F3B">
      <w:pPr>
        <w:pStyle w:val="Note"/>
      </w:pPr>
      <w:r>
        <w:t xml:space="preserve">NOTE: </w:t>
      </w:r>
      <w:r w:rsidR="00B022D0">
        <w:t>The purpose of this bill is to authorize the Board of Respiratory Care to promulgate a legislative rule relating to consideration of prior criminal convictions in initial licensure determinations.</w:t>
      </w:r>
    </w:p>
    <w:p w14:paraId="255E98E6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895B" w14:textId="77777777" w:rsidR="006D7489" w:rsidRPr="00B844FE" w:rsidRDefault="006D7489" w:rsidP="00B844FE">
      <w:r>
        <w:separator/>
      </w:r>
    </w:p>
  </w:endnote>
  <w:endnote w:type="continuationSeparator" w:id="0">
    <w:p w14:paraId="3C590756" w14:textId="77777777" w:rsidR="006D7489" w:rsidRPr="00B844FE" w:rsidRDefault="006D74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1A79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C0985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4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6C66" w14:textId="77777777" w:rsidR="006D7489" w:rsidRPr="00B844FE" w:rsidRDefault="006D7489" w:rsidP="00B844FE">
      <w:r>
        <w:separator/>
      </w:r>
    </w:p>
  </w:footnote>
  <w:footnote w:type="continuationSeparator" w:id="0">
    <w:p w14:paraId="0594EA7E" w14:textId="77777777" w:rsidR="006D7489" w:rsidRPr="00B844FE" w:rsidRDefault="006D74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0130" w14:textId="77777777" w:rsidR="002A0269" w:rsidRPr="00B844FE" w:rsidRDefault="00EF6B15">
    <w:pPr>
      <w:pStyle w:val="Header"/>
    </w:pPr>
    <w:sdt>
      <w:sdtPr>
        <w:id w:val="-684364211"/>
        <w:placeholder>
          <w:docPart w:val="3325A58BB19948BE9FCCBD271B94471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325A58BB19948BE9FCCBD271B94471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6E2" w14:textId="0D07B333" w:rsidR="00C33014" w:rsidRPr="00686E9A" w:rsidRDefault="00EF6B15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47365">
          <w:rPr>
            <w:sz w:val="22"/>
            <w:szCs w:val="22"/>
          </w:rPr>
          <w:t>30 CSR 10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022D0">
          <w:rPr>
            <w:sz w:val="22"/>
            <w:szCs w:val="22"/>
          </w:rPr>
          <w:t>2025R2559H 2025R2558S</w:t>
        </w:r>
      </w:sdtContent>
    </w:sdt>
  </w:p>
  <w:p w14:paraId="797E30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9BA1" w14:textId="116D8D76" w:rsidR="002A0269" w:rsidRPr="004D3ABE" w:rsidRDefault="00E47365" w:rsidP="00CC1F3B">
    <w:pPr>
      <w:pStyle w:val="HeaderStyle"/>
      <w:rPr>
        <w:sz w:val="22"/>
        <w:szCs w:val="22"/>
      </w:rPr>
    </w:pPr>
    <w:r>
      <w:rPr>
        <w:sz w:val="22"/>
        <w:szCs w:val="22"/>
      </w:rPr>
      <w:t>30 CSR 10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8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60D5"/>
    <w:rsid w:val="001A66B7"/>
    <w:rsid w:val="001C279E"/>
    <w:rsid w:val="001D459E"/>
    <w:rsid w:val="001F25C6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529BE"/>
    <w:rsid w:val="006865E9"/>
    <w:rsid w:val="00686E9A"/>
    <w:rsid w:val="00691F3E"/>
    <w:rsid w:val="00694BFB"/>
    <w:rsid w:val="006A106B"/>
    <w:rsid w:val="006C523D"/>
    <w:rsid w:val="006D4036"/>
    <w:rsid w:val="006D7489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022D0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7365"/>
    <w:rsid w:val="00E62F48"/>
    <w:rsid w:val="00E831B3"/>
    <w:rsid w:val="00E95FBC"/>
    <w:rsid w:val="00EC5E63"/>
    <w:rsid w:val="00EE70CB"/>
    <w:rsid w:val="00EF6B15"/>
    <w:rsid w:val="00F3046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E38F5"/>
  <w15:chartTrackingRefBased/>
  <w15:docId w15:val="{9FF630E2-51FA-4C5E-A30C-2F6852A5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B02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0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7A9F8CD8D4A7AA2DE763215DA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EB99-EB70-4140-BEE2-33E3A69428B9}"/>
      </w:docPartPr>
      <w:docPartBody>
        <w:p w:rsidR="00B80B60" w:rsidRDefault="00B80B60">
          <w:pPr>
            <w:pStyle w:val="0BD7A9F8CD8D4A7AA2DE763215DAAFA4"/>
          </w:pPr>
          <w:r w:rsidRPr="00B844FE">
            <w:t>Prefix Text</w:t>
          </w:r>
        </w:p>
      </w:docPartBody>
    </w:docPart>
    <w:docPart>
      <w:docPartPr>
        <w:name w:val="3325A58BB19948BE9FCCBD271B94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98B9-D8BB-422E-99D0-366C9DC04888}"/>
      </w:docPartPr>
      <w:docPartBody>
        <w:p w:rsidR="00B80B60" w:rsidRDefault="00B80B60">
          <w:pPr>
            <w:pStyle w:val="3325A58BB19948BE9FCCBD271B944718"/>
          </w:pPr>
          <w:r w:rsidRPr="00B844FE">
            <w:t>[Type here]</w:t>
          </w:r>
        </w:p>
      </w:docPartBody>
    </w:docPart>
    <w:docPart>
      <w:docPartPr>
        <w:name w:val="790209C6C18B44FD86307F986182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4D38-B1AF-4286-9B0A-C4DA94CF51BD}"/>
      </w:docPartPr>
      <w:docPartBody>
        <w:p w:rsidR="00B80B60" w:rsidRDefault="00B80B60">
          <w:pPr>
            <w:pStyle w:val="790209C6C18B44FD86307F98618290FF"/>
          </w:pPr>
          <w:r w:rsidRPr="00B844FE">
            <w:t>Number</w:t>
          </w:r>
        </w:p>
      </w:docPartBody>
    </w:docPart>
    <w:docPart>
      <w:docPartPr>
        <w:name w:val="3B7FA5389AE040E090FC41D2D56F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586E-D166-472A-86E4-5318161B37D0}"/>
      </w:docPartPr>
      <w:docPartBody>
        <w:p w:rsidR="00B80B60" w:rsidRDefault="00B80B60">
          <w:pPr>
            <w:pStyle w:val="3B7FA5389AE040E090FC41D2D56F66E9"/>
          </w:pPr>
          <w:r w:rsidRPr="00B844FE">
            <w:t>Enter Sponsors Here</w:t>
          </w:r>
        </w:p>
      </w:docPartBody>
    </w:docPart>
    <w:docPart>
      <w:docPartPr>
        <w:name w:val="76E95C6BC89C447C9BD30C8BCC6C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B8039-0D9B-47D6-A543-4398B4C4AC5D}"/>
      </w:docPartPr>
      <w:docPartBody>
        <w:p w:rsidR="00B80B60" w:rsidRDefault="00B80B60">
          <w:pPr>
            <w:pStyle w:val="76E95C6BC89C447C9BD30C8BCC6C4E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60"/>
    <w:rsid w:val="001860D5"/>
    <w:rsid w:val="00997680"/>
    <w:rsid w:val="00B8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7A9F8CD8D4A7AA2DE763215DAAFA4">
    <w:name w:val="0BD7A9F8CD8D4A7AA2DE763215DAAFA4"/>
  </w:style>
  <w:style w:type="paragraph" w:customStyle="1" w:styleId="3325A58BB19948BE9FCCBD271B944718">
    <w:name w:val="3325A58BB19948BE9FCCBD271B944718"/>
  </w:style>
  <w:style w:type="paragraph" w:customStyle="1" w:styleId="790209C6C18B44FD86307F98618290FF">
    <w:name w:val="790209C6C18B44FD86307F98618290FF"/>
  </w:style>
  <w:style w:type="paragraph" w:customStyle="1" w:styleId="3B7FA5389AE040E090FC41D2D56F66E9">
    <w:name w:val="3B7FA5389AE040E090FC41D2D56F66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E95C6BC89C447C9BD30C8BCC6C4E4D">
    <w:name w:val="76E95C6BC89C447C9BD30C8BCC6C4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hn Bill</cp:lastModifiedBy>
  <cp:revision>3</cp:revision>
  <dcterms:created xsi:type="dcterms:W3CDTF">2025-02-11T23:58:00Z</dcterms:created>
  <dcterms:modified xsi:type="dcterms:W3CDTF">2025-02-14T16:21:00Z</dcterms:modified>
</cp:coreProperties>
</file>